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A1" w:rsidRDefault="00EA25A1" w:rsidP="00EA25A1">
      <w:pPr>
        <w:jc w:val="righ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inline distT="0" distB="0" distL="0" distR="0">
            <wp:extent cx="2266950" cy="30893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5" cy="3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Pr="0009618E" w:rsidRDefault="00EA25A1" w:rsidP="000961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09618E" w:rsidRPr="0009618E">
        <w:rPr>
          <w:b/>
          <w:bCs/>
          <w:sz w:val="36"/>
          <w:szCs w:val="36"/>
        </w:rPr>
        <w:t>Información personal</w:t>
      </w:r>
    </w:p>
    <w:p w:rsidR="0009618E" w:rsidRDefault="0009618E">
      <w:pPr>
        <w:rPr>
          <w:sz w:val="28"/>
          <w:szCs w:val="28"/>
        </w:rPr>
      </w:pPr>
      <w:r w:rsidRPr="0009618E">
        <w:rPr>
          <w:sz w:val="28"/>
          <w:szCs w:val="28"/>
        </w:rPr>
        <w:t>Introduzca toda la información personal relevante en los campos que aparecen a continuación.</w:t>
      </w:r>
    </w:p>
    <w:p w:rsidR="0009618E" w:rsidRPr="0009618E" w:rsidRDefault="0009618E">
      <w:pPr>
        <w:rPr>
          <w:sz w:val="28"/>
          <w:szCs w:val="28"/>
        </w:rPr>
      </w:pPr>
    </w:p>
    <w:p w:rsidR="00D100C6" w:rsidRDefault="00A63CF2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Nombre</w:t>
      </w:r>
      <w:r w:rsidR="00491D05">
        <w:t>:</w:t>
      </w:r>
      <w:r w:rsidR="00491D05">
        <w:tab/>
      </w:r>
      <w:r>
        <w:t xml:space="preserve"> </w:t>
      </w:r>
      <w:bookmarkStart w:id="0" w:name="nombre"/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  <w:bookmarkEnd w:id="0"/>
    </w:p>
    <w:p w:rsidR="002918B8" w:rsidRDefault="002918B8" w:rsidP="002918B8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Apellidos:</w:t>
      </w:r>
      <w:r>
        <w:tab/>
        <w:t xml:space="preserve">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2918B8" w:rsidRDefault="002918B8" w:rsidP="002918B8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Ciudad:</w:t>
      </w:r>
      <w:r>
        <w:tab/>
      </w:r>
      <w:r>
        <w:tab/>
        <w:t xml:space="preserve">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2918B8" w:rsidRDefault="002918B8" w:rsidP="002918B8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Dirección:</w:t>
      </w:r>
      <w:r>
        <w:tab/>
        <w:t xml:space="preserve">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2918B8" w:rsidRDefault="002918B8" w:rsidP="002918B8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E-mail:</w:t>
      </w:r>
      <w:r>
        <w:tab/>
      </w:r>
      <w:r>
        <w:tab/>
        <w:t xml:space="preserve">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09618E" w:rsidRDefault="0009618E" w:rsidP="0009618E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Teléfono:</w:t>
      </w:r>
      <w:r>
        <w:tab/>
        <w:t xml:space="preserve">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09618E" w:rsidRDefault="0009618E" w:rsidP="0009618E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>Celular:</w:t>
      </w:r>
      <w:r>
        <w:tab/>
      </w:r>
      <w:r>
        <w:tab/>
        <w:t xml:space="preserve">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13344F" w:rsidRDefault="0013344F" w:rsidP="0013344F">
      <w:pPr>
        <w:rPr>
          <w:b/>
          <w:bCs/>
          <w:sz w:val="36"/>
          <w:szCs w:val="36"/>
        </w:rPr>
      </w:pPr>
    </w:p>
    <w:p w:rsidR="0013344F" w:rsidRPr="0013344F" w:rsidRDefault="0013344F" w:rsidP="0013344F">
      <w:pPr>
        <w:rPr>
          <w:b/>
          <w:bCs/>
          <w:sz w:val="36"/>
          <w:szCs w:val="36"/>
        </w:rPr>
      </w:pPr>
      <w:r w:rsidRPr="0013344F">
        <w:rPr>
          <w:b/>
          <w:bCs/>
          <w:sz w:val="36"/>
          <w:szCs w:val="36"/>
        </w:rPr>
        <w:t>Experiencia Laboral</w:t>
      </w:r>
    </w:p>
    <w:p w:rsidR="0009618E" w:rsidRDefault="0013344F" w:rsidP="002918B8">
      <w:pPr>
        <w:rPr>
          <w:color w:val="F2F2F2" w:themeColor="background1" w:themeShade="F2"/>
          <w:bdr w:val="single" w:sz="2" w:space="0" w:color="262626" w:themeColor="text1" w:themeTint="D9"/>
        </w:rPr>
      </w:pPr>
      <w:r w:rsidRPr="0013344F">
        <w:rPr>
          <w:sz w:val="28"/>
          <w:szCs w:val="28"/>
        </w:rPr>
        <w:t>Menciona tu experiencia laboral, empezando por la más relevante</w:t>
      </w:r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4771E6" w:rsidTr="004771E6">
        <w:trPr>
          <w:cnfStyle w:val="100000000000"/>
        </w:trPr>
        <w:tc>
          <w:tcPr>
            <w:cnfStyle w:val="001000000000"/>
            <w:tcW w:w="4322" w:type="dxa"/>
          </w:tcPr>
          <w:p w:rsidR="004771E6" w:rsidRDefault="004771E6" w:rsidP="004771E6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Empresa #1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Default="004771E6" w:rsidP="00BE4C08"/>
        </w:tc>
        <w:tc>
          <w:tcPr>
            <w:tcW w:w="4322" w:type="dxa"/>
          </w:tcPr>
          <w:p w:rsidR="004771E6" w:rsidRPr="004771E6" w:rsidRDefault="004771E6" w:rsidP="004771E6">
            <w:pPr>
              <w:cnfStyle w:val="100000000000"/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 w:rsidRPr="004771E6">
              <w:t>Posición #1:</w:t>
            </w:r>
            <w:r w:rsidRPr="004771E6">
              <w:tab/>
              <w:t xml:space="preserve"> </w:t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Pr="004771E6" w:rsidRDefault="004771E6" w:rsidP="00BE4C08">
            <w:pPr>
              <w:cnfStyle w:val="100000000000"/>
            </w:pPr>
          </w:p>
        </w:tc>
      </w:tr>
      <w:tr w:rsidR="004771E6" w:rsidTr="004771E6">
        <w:trPr>
          <w:cnfStyle w:val="000000100000"/>
        </w:trPr>
        <w:tc>
          <w:tcPr>
            <w:cnfStyle w:val="001000000000"/>
            <w:tcW w:w="4322" w:type="dxa"/>
          </w:tcPr>
          <w:p w:rsidR="004771E6" w:rsidRDefault="004771E6" w:rsidP="004771E6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Empresa #2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Default="004771E6" w:rsidP="00BE4C08"/>
        </w:tc>
        <w:tc>
          <w:tcPr>
            <w:tcW w:w="4322" w:type="dxa"/>
          </w:tcPr>
          <w:p w:rsidR="004771E6" w:rsidRPr="004771E6" w:rsidRDefault="004771E6" w:rsidP="004771E6">
            <w:pPr>
              <w:cnfStyle w:val="0000001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4771E6">
              <w:rPr>
                <w:b/>
              </w:rPr>
              <w:t>Posición #2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Pr="004771E6" w:rsidRDefault="004771E6" w:rsidP="00BE4C08">
            <w:pPr>
              <w:cnfStyle w:val="000000100000"/>
              <w:rPr>
                <w:b/>
              </w:rPr>
            </w:pPr>
          </w:p>
        </w:tc>
      </w:tr>
      <w:tr w:rsidR="004771E6" w:rsidTr="004771E6">
        <w:tc>
          <w:tcPr>
            <w:cnfStyle w:val="001000000000"/>
            <w:tcW w:w="4322" w:type="dxa"/>
          </w:tcPr>
          <w:p w:rsidR="004771E6" w:rsidRDefault="004771E6" w:rsidP="004771E6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Empresa #3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Default="004771E6" w:rsidP="00BE4C08"/>
        </w:tc>
        <w:tc>
          <w:tcPr>
            <w:tcW w:w="4322" w:type="dxa"/>
          </w:tcPr>
          <w:p w:rsidR="004771E6" w:rsidRPr="004771E6" w:rsidRDefault="004771E6" w:rsidP="004771E6">
            <w:pPr>
              <w:cnfStyle w:val="0000000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4771E6">
              <w:rPr>
                <w:b/>
              </w:rPr>
              <w:t>Posición #3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Pr="004771E6" w:rsidRDefault="004771E6" w:rsidP="00BE4C08">
            <w:pPr>
              <w:cnfStyle w:val="000000000000"/>
              <w:rPr>
                <w:b/>
              </w:rPr>
            </w:pPr>
          </w:p>
        </w:tc>
      </w:tr>
      <w:tr w:rsidR="004771E6" w:rsidTr="004771E6">
        <w:trPr>
          <w:cnfStyle w:val="000000100000"/>
        </w:trPr>
        <w:tc>
          <w:tcPr>
            <w:cnfStyle w:val="001000000000"/>
            <w:tcW w:w="4322" w:type="dxa"/>
          </w:tcPr>
          <w:p w:rsidR="004771E6" w:rsidRDefault="004771E6" w:rsidP="004771E6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Empresa #4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Default="004771E6" w:rsidP="00BE4C08"/>
        </w:tc>
        <w:tc>
          <w:tcPr>
            <w:tcW w:w="4322" w:type="dxa"/>
          </w:tcPr>
          <w:p w:rsidR="004771E6" w:rsidRPr="004771E6" w:rsidRDefault="004771E6" w:rsidP="004771E6">
            <w:pPr>
              <w:cnfStyle w:val="0000001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4771E6">
              <w:rPr>
                <w:b/>
              </w:rPr>
              <w:t>Posición #4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Pr="004771E6" w:rsidRDefault="004771E6" w:rsidP="00BE4C08">
            <w:pPr>
              <w:cnfStyle w:val="000000100000"/>
              <w:rPr>
                <w:b/>
              </w:rPr>
            </w:pPr>
          </w:p>
        </w:tc>
      </w:tr>
      <w:tr w:rsidR="004771E6" w:rsidTr="004771E6">
        <w:tc>
          <w:tcPr>
            <w:cnfStyle w:val="001000000000"/>
            <w:tcW w:w="4322" w:type="dxa"/>
          </w:tcPr>
          <w:p w:rsidR="004771E6" w:rsidRDefault="004771E6" w:rsidP="004771E6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Empresa #5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Default="004771E6" w:rsidP="004771E6"/>
        </w:tc>
        <w:tc>
          <w:tcPr>
            <w:tcW w:w="4322" w:type="dxa"/>
          </w:tcPr>
          <w:p w:rsidR="004771E6" w:rsidRPr="004771E6" w:rsidRDefault="004771E6" w:rsidP="004771E6">
            <w:pPr>
              <w:cnfStyle w:val="0000000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4771E6">
              <w:rPr>
                <w:b/>
              </w:rPr>
              <w:t>Posición #5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4771E6" w:rsidRPr="004771E6" w:rsidRDefault="004771E6" w:rsidP="004771E6">
            <w:pPr>
              <w:cnfStyle w:val="000000000000"/>
              <w:rPr>
                <w:b/>
              </w:rPr>
            </w:pPr>
          </w:p>
        </w:tc>
      </w:tr>
    </w:tbl>
    <w:p w:rsidR="004771E6" w:rsidRDefault="004771E6" w:rsidP="00BE4C08">
      <w:pPr>
        <w:rPr>
          <w:color w:val="F2F2F2" w:themeColor="background1" w:themeShade="F2"/>
          <w:bdr w:val="single" w:sz="2" w:space="0" w:color="262626" w:themeColor="text1" w:themeTint="D9"/>
        </w:rPr>
      </w:pPr>
    </w:p>
    <w:p w:rsidR="009C779C" w:rsidRDefault="009C779C" w:rsidP="009C779C">
      <w:pPr>
        <w:rPr>
          <w:b/>
          <w:bCs/>
          <w:sz w:val="36"/>
          <w:szCs w:val="36"/>
        </w:rPr>
      </w:pPr>
    </w:p>
    <w:p w:rsidR="00A155F4" w:rsidRDefault="00A155F4" w:rsidP="009C779C">
      <w:pPr>
        <w:rPr>
          <w:b/>
          <w:bCs/>
          <w:sz w:val="36"/>
          <w:szCs w:val="36"/>
        </w:rPr>
      </w:pPr>
    </w:p>
    <w:p w:rsidR="00A155F4" w:rsidRDefault="00A155F4" w:rsidP="009C779C">
      <w:pPr>
        <w:rPr>
          <w:b/>
          <w:bCs/>
          <w:sz w:val="36"/>
          <w:szCs w:val="36"/>
        </w:rPr>
      </w:pPr>
    </w:p>
    <w:p w:rsidR="00A155F4" w:rsidRDefault="00EA25A1" w:rsidP="00EA25A1">
      <w:pPr>
        <w:jc w:val="right"/>
        <w:rPr>
          <w:b/>
          <w:bCs/>
          <w:sz w:val="36"/>
          <w:szCs w:val="36"/>
        </w:rPr>
      </w:pPr>
      <w:r w:rsidRPr="00EA25A1">
        <w:rPr>
          <w:b/>
          <w:bCs/>
          <w:sz w:val="36"/>
          <w:szCs w:val="36"/>
        </w:rPr>
        <w:lastRenderedPageBreak/>
        <w:drawing>
          <wp:inline distT="0" distB="0" distL="0" distR="0">
            <wp:extent cx="2266950" cy="30893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5" cy="3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9C" w:rsidRPr="0013344F" w:rsidRDefault="004771E6" w:rsidP="009C779C">
      <w:pPr>
        <w:rPr>
          <w:b/>
          <w:bCs/>
          <w:sz w:val="36"/>
          <w:szCs w:val="36"/>
        </w:rPr>
      </w:pPr>
      <w:r w:rsidRPr="004771E6">
        <w:rPr>
          <w:b/>
          <w:bCs/>
          <w:sz w:val="36"/>
          <w:szCs w:val="36"/>
        </w:rPr>
        <w:t>Educación</w:t>
      </w:r>
    </w:p>
    <w:p w:rsidR="002918B8" w:rsidRDefault="004771E6" w:rsidP="002918B8">
      <w:pPr>
        <w:rPr>
          <w:color w:val="F2F2F2" w:themeColor="background1" w:themeShade="F2"/>
          <w:bdr w:val="single" w:sz="2" w:space="0" w:color="262626" w:themeColor="text1" w:themeTint="D9"/>
        </w:rPr>
      </w:pPr>
      <w:r w:rsidRPr="004771E6">
        <w:rPr>
          <w:sz w:val="28"/>
          <w:szCs w:val="28"/>
        </w:rPr>
        <w:t>Enumere a continuación su educación, comenzando con la más relevante.</w:t>
      </w:r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A155F4" w:rsidTr="00AD1A90">
        <w:trPr>
          <w:cnfStyle w:val="100000000000"/>
        </w:trPr>
        <w:tc>
          <w:tcPr>
            <w:cnfStyle w:val="001000000000"/>
            <w:tcW w:w="4322" w:type="dxa"/>
          </w:tcPr>
          <w:p w:rsidR="00A155F4" w:rsidRDefault="00A155F4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Área  #1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Default="00A155F4" w:rsidP="00AD1A90"/>
        </w:tc>
        <w:tc>
          <w:tcPr>
            <w:tcW w:w="4322" w:type="dxa"/>
          </w:tcPr>
          <w:p w:rsidR="00A155F4" w:rsidRPr="004771E6" w:rsidRDefault="00A155F4" w:rsidP="00AD1A90">
            <w:pPr>
              <w:cnfStyle w:val="100000000000"/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Institución</w:t>
            </w:r>
            <w:r w:rsidRPr="004771E6">
              <w:t xml:space="preserve"> #1:</w:t>
            </w:r>
            <w:r w:rsidRPr="004771E6">
              <w:tab/>
              <w:t xml:space="preserve"> </w:t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Pr="004771E6" w:rsidRDefault="00A155F4" w:rsidP="00AD1A90">
            <w:pPr>
              <w:cnfStyle w:val="100000000000"/>
            </w:pPr>
          </w:p>
        </w:tc>
      </w:tr>
      <w:tr w:rsidR="00A155F4" w:rsidTr="00AD1A90">
        <w:trPr>
          <w:cnfStyle w:val="000000100000"/>
        </w:trPr>
        <w:tc>
          <w:tcPr>
            <w:cnfStyle w:val="001000000000"/>
            <w:tcW w:w="4322" w:type="dxa"/>
          </w:tcPr>
          <w:p w:rsidR="00A155F4" w:rsidRDefault="00A155F4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Área  #2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Default="00A155F4" w:rsidP="00AD1A90"/>
        </w:tc>
        <w:tc>
          <w:tcPr>
            <w:tcW w:w="4322" w:type="dxa"/>
          </w:tcPr>
          <w:p w:rsidR="00A155F4" w:rsidRPr="004771E6" w:rsidRDefault="00A155F4" w:rsidP="00AD1A90">
            <w:pPr>
              <w:cnfStyle w:val="0000001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A155F4">
              <w:rPr>
                <w:b/>
              </w:rPr>
              <w:t>Institución</w:t>
            </w:r>
            <w:r w:rsidRPr="004771E6">
              <w:t xml:space="preserve"> </w:t>
            </w:r>
            <w:r w:rsidRPr="004771E6">
              <w:rPr>
                <w:b/>
              </w:rPr>
              <w:t>#2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Pr="004771E6" w:rsidRDefault="00A155F4" w:rsidP="00AD1A90">
            <w:pPr>
              <w:cnfStyle w:val="000000100000"/>
              <w:rPr>
                <w:b/>
              </w:rPr>
            </w:pPr>
          </w:p>
        </w:tc>
      </w:tr>
      <w:tr w:rsidR="00A155F4" w:rsidTr="00AD1A90">
        <w:tc>
          <w:tcPr>
            <w:cnfStyle w:val="001000000000"/>
            <w:tcW w:w="4322" w:type="dxa"/>
          </w:tcPr>
          <w:p w:rsidR="00A155F4" w:rsidRDefault="00A155F4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Área  #3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Default="00A155F4" w:rsidP="00AD1A90"/>
        </w:tc>
        <w:tc>
          <w:tcPr>
            <w:tcW w:w="4322" w:type="dxa"/>
          </w:tcPr>
          <w:p w:rsidR="00A155F4" w:rsidRPr="004771E6" w:rsidRDefault="00A155F4" w:rsidP="00AD1A90">
            <w:pPr>
              <w:cnfStyle w:val="0000000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A155F4">
              <w:rPr>
                <w:b/>
              </w:rPr>
              <w:t>Institución</w:t>
            </w:r>
            <w:r w:rsidRPr="004771E6">
              <w:t xml:space="preserve"> </w:t>
            </w:r>
            <w:r w:rsidRPr="004771E6">
              <w:rPr>
                <w:b/>
              </w:rPr>
              <w:t>#3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Pr="004771E6" w:rsidRDefault="00A155F4" w:rsidP="00AD1A90">
            <w:pPr>
              <w:cnfStyle w:val="000000000000"/>
              <w:rPr>
                <w:b/>
              </w:rPr>
            </w:pPr>
          </w:p>
        </w:tc>
      </w:tr>
      <w:tr w:rsidR="00A155F4" w:rsidTr="00AD1A90">
        <w:trPr>
          <w:cnfStyle w:val="000000100000"/>
        </w:trPr>
        <w:tc>
          <w:tcPr>
            <w:cnfStyle w:val="001000000000"/>
            <w:tcW w:w="4322" w:type="dxa"/>
          </w:tcPr>
          <w:p w:rsidR="00A155F4" w:rsidRDefault="00A155F4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Área  #4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Default="00A155F4" w:rsidP="00AD1A90"/>
        </w:tc>
        <w:tc>
          <w:tcPr>
            <w:tcW w:w="4322" w:type="dxa"/>
          </w:tcPr>
          <w:p w:rsidR="00A155F4" w:rsidRPr="004771E6" w:rsidRDefault="00A155F4" w:rsidP="00AD1A90">
            <w:pPr>
              <w:cnfStyle w:val="0000001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A155F4">
              <w:rPr>
                <w:b/>
              </w:rPr>
              <w:t>Institución</w:t>
            </w:r>
            <w:r w:rsidRPr="004771E6">
              <w:t xml:space="preserve"> </w:t>
            </w:r>
            <w:r w:rsidRPr="004771E6">
              <w:rPr>
                <w:b/>
              </w:rPr>
              <w:t>#4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Pr="004771E6" w:rsidRDefault="00A155F4" w:rsidP="00AD1A90">
            <w:pPr>
              <w:cnfStyle w:val="000000100000"/>
              <w:rPr>
                <w:b/>
              </w:rPr>
            </w:pPr>
          </w:p>
        </w:tc>
      </w:tr>
      <w:tr w:rsidR="00A155F4" w:rsidTr="00AD1A90">
        <w:tc>
          <w:tcPr>
            <w:cnfStyle w:val="001000000000"/>
            <w:tcW w:w="4322" w:type="dxa"/>
          </w:tcPr>
          <w:p w:rsidR="00A155F4" w:rsidRDefault="00A155F4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Área  #5:</w:t>
            </w:r>
            <w:r>
              <w:tab/>
              <w:t xml:space="preserve"> 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Default="00A155F4" w:rsidP="00AD1A90"/>
        </w:tc>
        <w:tc>
          <w:tcPr>
            <w:tcW w:w="4322" w:type="dxa"/>
          </w:tcPr>
          <w:p w:rsidR="00A155F4" w:rsidRPr="004771E6" w:rsidRDefault="00A155F4" w:rsidP="00AD1A90">
            <w:pPr>
              <w:cnfStyle w:val="000000000000"/>
              <w:rPr>
                <w:b/>
                <w:color w:val="F2F2F2" w:themeColor="background1" w:themeShade="F2"/>
                <w:bdr w:val="single" w:sz="2" w:space="0" w:color="262626" w:themeColor="text1" w:themeTint="D9"/>
              </w:rPr>
            </w:pPr>
            <w:r w:rsidRPr="00A155F4">
              <w:rPr>
                <w:b/>
              </w:rPr>
              <w:t>Institución</w:t>
            </w:r>
            <w:r w:rsidRPr="004771E6">
              <w:t xml:space="preserve"> </w:t>
            </w:r>
            <w:r w:rsidRPr="004771E6">
              <w:rPr>
                <w:b/>
              </w:rPr>
              <w:t>#5:</w:t>
            </w:r>
            <w:r w:rsidRPr="004771E6">
              <w:rPr>
                <w:b/>
              </w:rPr>
              <w:tab/>
              <w:t xml:space="preserve"> 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Pr="004771E6">
              <w:rPr>
                <w:b/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10625D" w:rsidRPr="004771E6">
              <w:rPr>
                <w:b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  <w:p w:rsidR="00A155F4" w:rsidRPr="004771E6" w:rsidRDefault="00A155F4" w:rsidP="00AD1A90">
            <w:pPr>
              <w:cnfStyle w:val="000000000000"/>
              <w:rPr>
                <w:b/>
              </w:rPr>
            </w:pPr>
          </w:p>
        </w:tc>
      </w:tr>
    </w:tbl>
    <w:p w:rsidR="002918B8" w:rsidRDefault="002918B8" w:rsidP="002918B8">
      <w:pPr>
        <w:rPr>
          <w:color w:val="F2F2F2" w:themeColor="background1" w:themeShade="F2"/>
          <w:bdr w:val="single" w:sz="2" w:space="0" w:color="262626" w:themeColor="text1" w:themeTint="D9"/>
        </w:rPr>
      </w:pPr>
    </w:p>
    <w:p w:rsidR="007E2FF2" w:rsidRDefault="007E2FF2" w:rsidP="007E2FF2">
      <w:pPr>
        <w:rPr>
          <w:b/>
          <w:bCs/>
          <w:sz w:val="36"/>
          <w:szCs w:val="36"/>
        </w:rPr>
      </w:pPr>
      <w:r w:rsidRPr="007E2FF2">
        <w:rPr>
          <w:b/>
          <w:bCs/>
          <w:sz w:val="36"/>
          <w:szCs w:val="36"/>
        </w:rPr>
        <w:t xml:space="preserve">Información del perfil de base </w:t>
      </w:r>
    </w:p>
    <w:p w:rsidR="007E2FF2" w:rsidRDefault="007E2FF2" w:rsidP="007E2FF2">
      <w:pPr>
        <w:rPr>
          <w:sz w:val="28"/>
          <w:szCs w:val="28"/>
        </w:rPr>
      </w:pPr>
      <w:r w:rsidRPr="007E2FF2">
        <w:rPr>
          <w:sz w:val="28"/>
          <w:szCs w:val="28"/>
        </w:rPr>
        <w:t>Indique las preferencias de empleo, condiciones e intereses en el campo que aparece a continuación.</w:t>
      </w:r>
    </w:p>
    <w:p w:rsidR="007E2FF2" w:rsidRPr="0009618E" w:rsidRDefault="007E2FF2" w:rsidP="007E2FF2">
      <w:pPr>
        <w:rPr>
          <w:sz w:val="28"/>
          <w:szCs w:val="28"/>
        </w:rPr>
      </w:pPr>
    </w:p>
    <w:p w:rsidR="007E2FF2" w:rsidRPr="006054AC" w:rsidRDefault="007E2FF2" w:rsidP="007E2FF2">
      <w:pPr>
        <w:rPr>
          <w:b/>
          <w:i/>
          <w:color w:val="F2F2F2" w:themeColor="background1" w:themeShade="F2"/>
          <w:u w:val="single"/>
          <w:bdr w:val="single" w:sz="2" w:space="0" w:color="262626" w:themeColor="text1" w:themeTint="D9"/>
        </w:rPr>
      </w:pPr>
      <w:r w:rsidRPr="006054AC">
        <w:rPr>
          <w:b/>
          <w:i/>
          <w:u w:val="single"/>
        </w:rPr>
        <w:t xml:space="preserve">Áreas de Interés: </w:t>
      </w:r>
    </w:p>
    <w:p w:rsidR="00491D05" w:rsidRDefault="0010625D" w:rsidP="002918B8"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6054AC">
        <w:instrText xml:space="preserve"> FORMCHECKBOX </w:instrText>
      </w:r>
      <w:r>
        <w:fldChar w:fldCharType="end"/>
      </w:r>
      <w:bookmarkEnd w:id="1"/>
      <w:r w:rsidR="006054AC">
        <w:t>Ventas</w:t>
      </w:r>
    </w:p>
    <w:p w:rsidR="006054AC" w:rsidRDefault="0010625D" w:rsidP="002918B8"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6054AC">
        <w:instrText xml:space="preserve"> FORMCHECKBOX </w:instrText>
      </w:r>
      <w:r>
        <w:fldChar w:fldCharType="end"/>
      </w:r>
      <w:bookmarkEnd w:id="2"/>
      <w:r w:rsidR="006054AC">
        <w:t>Comercial</w:t>
      </w:r>
    </w:p>
    <w:p w:rsidR="006054AC" w:rsidRDefault="0010625D" w:rsidP="002918B8"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054AC">
        <w:instrText xml:space="preserve"> FORMCHECKBOX </w:instrText>
      </w:r>
      <w:r>
        <w:fldChar w:fldCharType="end"/>
      </w:r>
      <w:bookmarkEnd w:id="3"/>
      <w:r w:rsidR="006054AC">
        <w:t>Finanzas</w:t>
      </w:r>
    </w:p>
    <w:p w:rsidR="006054AC" w:rsidRDefault="0010625D" w:rsidP="002918B8"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6054AC">
        <w:instrText xml:space="preserve"> FORMCHECKBOX </w:instrText>
      </w:r>
      <w:r>
        <w:fldChar w:fldCharType="end"/>
      </w:r>
      <w:bookmarkEnd w:id="4"/>
      <w:r w:rsidR="006054AC">
        <w:t>Marketing</w:t>
      </w:r>
    </w:p>
    <w:p w:rsidR="006054AC" w:rsidRDefault="006054AC" w:rsidP="006054AC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 xml:space="preserve">Otros: 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</w:p>
    <w:p w:rsidR="00FF4AC8" w:rsidRDefault="00FF4AC8" w:rsidP="00FF4AC8">
      <w:pPr>
        <w:rPr>
          <w:b/>
          <w:bCs/>
          <w:sz w:val="36"/>
          <w:szCs w:val="36"/>
        </w:rPr>
      </w:pPr>
    </w:p>
    <w:p w:rsidR="006201DD" w:rsidRDefault="006201DD" w:rsidP="00FF4AC8">
      <w:pPr>
        <w:rPr>
          <w:b/>
          <w:bCs/>
          <w:sz w:val="36"/>
          <w:szCs w:val="36"/>
        </w:rPr>
      </w:pPr>
    </w:p>
    <w:p w:rsidR="006201DD" w:rsidRDefault="006201DD" w:rsidP="00FF4AC8">
      <w:pPr>
        <w:rPr>
          <w:b/>
          <w:bCs/>
          <w:sz w:val="36"/>
          <w:szCs w:val="36"/>
        </w:rPr>
      </w:pPr>
    </w:p>
    <w:p w:rsidR="006201DD" w:rsidRDefault="006201DD" w:rsidP="00FF4AC8">
      <w:pPr>
        <w:rPr>
          <w:b/>
          <w:bCs/>
          <w:sz w:val="36"/>
          <w:szCs w:val="36"/>
        </w:rPr>
      </w:pPr>
    </w:p>
    <w:p w:rsidR="006201DD" w:rsidRDefault="006201DD" w:rsidP="00FF4AC8">
      <w:pPr>
        <w:rPr>
          <w:b/>
          <w:bCs/>
          <w:sz w:val="36"/>
          <w:szCs w:val="36"/>
        </w:rPr>
      </w:pPr>
    </w:p>
    <w:p w:rsidR="00EA25A1" w:rsidRDefault="00EA25A1" w:rsidP="00EA25A1">
      <w:pPr>
        <w:jc w:val="right"/>
        <w:rPr>
          <w:b/>
          <w:bCs/>
          <w:sz w:val="36"/>
          <w:szCs w:val="36"/>
        </w:rPr>
      </w:pPr>
      <w:r w:rsidRPr="00EA25A1">
        <w:rPr>
          <w:b/>
          <w:bCs/>
          <w:sz w:val="36"/>
          <w:szCs w:val="36"/>
        </w:rPr>
        <w:lastRenderedPageBreak/>
        <w:drawing>
          <wp:inline distT="0" distB="0" distL="0" distR="0">
            <wp:extent cx="2266950" cy="30893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5" cy="3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A1" w:rsidRDefault="00EA25A1" w:rsidP="00FF4AC8">
      <w:pPr>
        <w:rPr>
          <w:b/>
          <w:bCs/>
          <w:sz w:val="36"/>
          <w:szCs w:val="36"/>
        </w:rPr>
      </w:pPr>
    </w:p>
    <w:p w:rsidR="00FF4AC8" w:rsidRDefault="00FF4AC8" w:rsidP="00FF4AC8">
      <w:pPr>
        <w:rPr>
          <w:b/>
          <w:bCs/>
          <w:sz w:val="36"/>
          <w:szCs w:val="36"/>
        </w:rPr>
      </w:pPr>
      <w:r w:rsidRPr="00FF4AC8">
        <w:rPr>
          <w:b/>
          <w:bCs/>
          <w:sz w:val="36"/>
          <w:szCs w:val="36"/>
        </w:rPr>
        <w:t xml:space="preserve">Favor de indicar para todas las lenguas el nivel de conocimiento </w:t>
      </w:r>
    </w:p>
    <w:p w:rsidR="00FF4AC8" w:rsidRDefault="00FF4AC8" w:rsidP="00FF4AC8">
      <w:pPr>
        <w:rPr>
          <w:sz w:val="28"/>
          <w:szCs w:val="28"/>
        </w:rPr>
      </w:pPr>
      <w:r w:rsidRPr="007E2FF2">
        <w:rPr>
          <w:sz w:val="28"/>
          <w:szCs w:val="28"/>
        </w:rPr>
        <w:t>Indique las preferencias de empleo, condiciones e intereses en el campo que aparece a continuación.</w:t>
      </w:r>
    </w:p>
    <w:p w:rsidR="006201DD" w:rsidRDefault="006201DD" w:rsidP="00FF4AC8">
      <w:pPr>
        <w:rPr>
          <w:sz w:val="28"/>
          <w:szCs w:val="28"/>
        </w:rPr>
      </w:pPr>
    </w:p>
    <w:tbl>
      <w:tblPr>
        <w:tblStyle w:val="Sombreadoclaro-nfasis11"/>
        <w:tblW w:w="0" w:type="auto"/>
        <w:tblLook w:val="04A0"/>
      </w:tblPr>
      <w:tblGrid>
        <w:gridCol w:w="2314"/>
        <w:gridCol w:w="2508"/>
        <w:gridCol w:w="1949"/>
        <w:gridCol w:w="1949"/>
      </w:tblGrid>
      <w:tr w:rsidR="006201DD" w:rsidTr="006201DD">
        <w:trPr>
          <w:cnfStyle w:val="100000000000"/>
        </w:trPr>
        <w:tc>
          <w:tcPr>
            <w:cnfStyle w:val="001000000000"/>
            <w:tcW w:w="2314" w:type="dxa"/>
          </w:tcPr>
          <w:p w:rsidR="006201DD" w:rsidRPr="006201DD" w:rsidRDefault="006201DD" w:rsidP="00AD1A90">
            <w:pPr>
              <w:rPr>
                <w:color w:val="F2F2F2" w:themeColor="background1" w:themeShade="F2"/>
                <w:sz w:val="28"/>
                <w:szCs w:val="28"/>
                <w:bdr w:val="single" w:sz="2" w:space="0" w:color="262626" w:themeColor="text1" w:themeTint="D9"/>
              </w:rPr>
            </w:pPr>
            <w:r w:rsidRPr="006201DD">
              <w:rPr>
                <w:sz w:val="28"/>
                <w:szCs w:val="28"/>
              </w:rPr>
              <w:t>Idioma</w:t>
            </w:r>
          </w:p>
          <w:p w:rsidR="006201DD" w:rsidRPr="006201DD" w:rsidRDefault="006201DD" w:rsidP="00AD1A90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6201DD" w:rsidRPr="006201DD" w:rsidRDefault="006201DD" w:rsidP="00AD1A90">
            <w:pPr>
              <w:cnfStyle w:val="100000000000"/>
              <w:rPr>
                <w:color w:val="F2F2F2" w:themeColor="background1" w:themeShade="F2"/>
                <w:sz w:val="28"/>
                <w:szCs w:val="28"/>
                <w:bdr w:val="single" w:sz="2" w:space="0" w:color="262626" w:themeColor="text1" w:themeTint="D9"/>
              </w:rPr>
            </w:pPr>
            <w:r w:rsidRPr="006201DD">
              <w:rPr>
                <w:sz w:val="28"/>
                <w:szCs w:val="28"/>
              </w:rPr>
              <w:t>Habla</w:t>
            </w:r>
          </w:p>
          <w:p w:rsidR="006201DD" w:rsidRPr="006201DD" w:rsidRDefault="006201DD" w:rsidP="00AD1A90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201DD" w:rsidRPr="006201DD" w:rsidRDefault="006201DD" w:rsidP="00AD1A90">
            <w:pPr>
              <w:cnfStyle w:val="100000000000"/>
              <w:rPr>
                <w:sz w:val="28"/>
                <w:szCs w:val="28"/>
              </w:rPr>
            </w:pPr>
            <w:r w:rsidRPr="006201DD">
              <w:rPr>
                <w:sz w:val="28"/>
                <w:szCs w:val="28"/>
              </w:rPr>
              <w:t>Lee</w:t>
            </w:r>
          </w:p>
        </w:tc>
        <w:tc>
          <w:tcPr>
            <w:tcW w:w="1949" w:type="dxa"/>
          </w:tcPr>
          <w:p w:rsidR="006201DD" w:rsidRPr="006201DD" w:rsidRDefault="006201DD" w:rsidP="00AD1A90">
            <w:pPr>
              <w:cnfStyle w:val="100000000000"/>
              <w:rPr>
                <w:sz w:val="28"/>
                <w:szCs w:val="28"/>
              </w:rPr>
            </w:pPr>
            <w:r w:rsidRPr="006201DD">
              <w:rPr>
                <w:sz w:val="28"/>
                <w:szCs w:val="28"/>
              </w:rPr>
              <w:t>Escribe</w:t>
            </w:r>
          </w:p>
        </w:tc>
      </w:tr>
      <w:tr w:rsidR="006201DD" w:rsidTr="006201DD">
        <w:trPr>
          <w:cnfStyle w:val="000000100000"/>
        </w:trPr>
        <w:tc>
          <w:tcPr>
            <w:cnfStyle w:val="001000000000"/>
            <w:tcW w:w="2314" w:type="dxa"/>
          </w:tcPr>
          <w:p w:rsidR="006201DD" w:rsidRPr="006201DD" w:rsidRDefault="006201DD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Español</w:t>
            </w:r>
          </w:p>
        </w:tc>
        <w:tc>
          <w:tcPr>
            <w:tcW w:w="2508" w:type="dxa"/>
          </w:tcPr>
          <w:p w:rsidR="006201DD" w:rsidRDefault="0010625D" w:rsidP="00AD1A90">
            <w:pPr>
              <w:cnfStyle w:val="0000001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  <w:p w:rsidR="006201DD" w:rsidRPr="004771E6" w:rsidRDefault="006201DD" w:rsidP="00AD1A90">
            <w:pPr>
              <w:cnfStyle w:val="000000100000"/>
              <w:rPr>
                <w:b/>
              </w:rPr>
            </w:pP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1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1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</w:tr>
      <w:tr w:rsidR="006201DD" w:rsidTr="006201DD">
        <w:tc>
          <w:tcPr>
            <w:cnfStyle w:val="001000000000"/>
            <w:tcW w:w="2314" w:type="dxa"/>
          </w:tcPr>
          <w:p w:rsidR="006201DD" w:rsidRDefault="006201DD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Ingles</w:t>
            </w:r>
          </w:p>
          <w:p w:rsidR="006201DD" w:rsidRDefault="006201DD" w:rsidP="00AD1A90"/>
        </w:tc>
        <w:tc>
          <w:tcPr>
            <w:tcW w:w="2508" w:type="dxa"/>
          </w:tcPr>
          <w:p w:rsidR="006201DD" w:rsidRPr="004771E6" w:rsidRDefault="0010625D" w:rsidP="00AD1A90">
            <w:pPr>
              <w:cnfStyle w:val="0000000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0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0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</w:tr>
      <w:tr w:rsidR="006201DD" w:rsidTr="006201DD">
        <w:trPr>
          <w:cnfStyle w:val="000000100000"/>
        </w:trPr>
        <w:tc>
          <w:tcPr>
            <w:cnfStyle w:val="001000000000"/>
            <w:tcW w:w="2314" w:type="dxa"/>
          </w:tcPr>
          <w:p w:rsidR="006201DD" w:rsidRDefault="006201DD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Frances</w:t>
            </w:r>
          </w:p>
          <w:p w:rsidR="006201DD" w:rsidRDefault="006201DD" w:rsidP="00AD1A90"/>
        </w:tc>
        <w:tc>
          <w:tcPr>
            <w:tcW w:w="2508" w:type="dxa"/>
          </w:tcPr>
          <w:p w:rsidR="006201DD" w:rsidRPr="004771E6" w:rsidRDefault="0010625D" w:rsidP="00AD1A90">
            <w:pPr>
              <w:cnfStyle w:val="0000001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1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1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</w:tr>
      <w:tr w:rsidR="006201DD" w:rsidTr="006201DD">
        <w:tc>
          <w:tcPr>
            <w:cnfStyle w:val="001000000000"/>
            <w:tcW w:w="2314" w:type="dxa"/>
          </w:tcPr>
          <w:p w:rsidR="006201DD" w:rsidRDefault="006201DD" w:rsidP="00AD1A90">
            <w:pPr>
              <w:rPr>
                <w:color w:val="F2F2F2" w:themeColor="background1" w:themeShade="F2"/>
                <w:bdr w:val="single" w:sz="2" w:space="0" w:color="262626" w:themeColor="text1" w:themeTint="D9"/>
              </w:rPr>
            </w:pPr>
            <w:r>
              <w:t>Alemán</w:t>
            </w:r>
          </w:p>
          <w:p w:rsidR="006201DD" w:rsidRDefault="006201DD" w:rsidP="00AD1A90"/>
        </w:tc>
        <w:tc>
          <w:tcPr>
            <w:tcW w:w="2508" w:type="dxa"/>
          </w:tcPr>
          <w:p w:rsidR="006201DD" w:rsidRPr="004771E6" w:rsidRDefault="0010625D" w:rsidP="00AD1A90">
            <w:pPr>
              <w:cnfStyle w:val="0000000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0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  <w:tc>
          <w:tcPr>
            <w:tcW w:w="1949" w:type="dxa"/>
          </w:tcPr>
          <w:p w:rsidR="006201DD" w:rsidRPr="00A155F4" w:rsidRDefault="0010625D" w:rsidP="00AD1A90">
            <w:pPr>
              <w:cnfStyle w:val="000000000000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1DD">
              <w:instrText xml:space="preserve"> FORMCHECKBOX </w:instrText>
            </w:r>
            <w:r>
              <w:fldChar w:fldCharType="end"/>
            </w:r>
          </w:p>
        </w:tc>
      </w:tr>
      <w:tr w:rsidR="006201DD" w:rsidTr="006201DD">
        <w:trPr>
          <w:cnfStyle w:val="000000100000"/>
        </w:trPr>
        <w:tc>
          <w:tcPr>
            <w:cnfStyle w:val="001000000000"/>
            <w:tcW w:w="2314" w:type="dxa"/>
          </w:tcPr>
          <w:p w:rsidR="006201DD" w:rsidRDefault="006201DD" w:rsidP="00AD1A90">
            <w:r>
              <w:t>Otros</w:t>
            </w:r>
          </w:p>
        </w:tc>
        <w:tc>
          <w:tcPr>
            <w:tcW w:w="2508" w:type="dxa"/>
          </w:tcPr>
          <w:p w:rsidR="006201DD" w:rsidRPr="004771E6" w:rsidRDefault="0010625D" w:rsidP="00AD1A90">
            <w:pPr>
              <w:cnfStyle w:val="000000100000"/>
              <w:rPr>
                <w:b/>
              </w:rPr>
            </w:pP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6201DD"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instrText xml:space="preserve"> FORMTEXT </w:instrText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separate"/>
            </w:r>
            <w:r w:rsidR="006201DD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6201DD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6201DD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6201DD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 w:rsidR="006201DD">
              <w:rPr>
                <w:noProof/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t> </w:t>
            </w:r>
            <w:r>
              <w:rPr>
                <w:color w:val="F2F2F2" w:themeColor="background1" w:themeShade="F2"/>
                <w:highlight w:val="darkGray"/>
                <w:bdr w:val="single" w:sz="2" w:space="0" w:color="262626" w:themeColor="text1" w:themeTint="D9"/>
              </w:rPr>
              <w:fldChar w:fldCharType="end"/>
            </w:r>
          </w:p>
        </w:tc>
        <w:tc>
          <w:tcPr>
            <w:tcW w:w="1949" w:type="dxa"/>
          </w:tcPr>
          <w:p w:rsidR="006201DD" w:rsidRPr="00A155F4" w:rsidRDefault="006201DD" w:rsidP="00AD1A90">
            <w:pPr>
              <w:cnfStyle w:val="000000100000"/>
              <w:rPr>
                <w:b/>
              </w:rPr>
            </w:pPr>
          </w:p>
        </w:tc>
        <w:tc>
          <w:tcPr>
            <w:tcW w:w="1949" w:type="dxa"/>
          </w:tcPr>
          <w:p w:rsidR="006201DD" w:rsidRPr="00A155F4" w:rsidRDefault="006201DD" w:rsidP="00AD1A90">
            <w:pPr>
              <w:cnfStyle w:val="000000100000"/>
              <w:rPr>
                <w:b/>
              </w:rPr>
            </w:pPr>
          </w:p>
        </w:tc>
      </w:tr>
    </w:tbl>
    <w:p w:rsidR="006054AC" w:rsidRDefault="006054AC" w:rsidP="002918B8"/>
    <w:p w:rsidR="00054714" w:rsidRDefault="00054714" w:rsidP="002918B8"/>
    <w:p w:rsidR="00054714" w:rsidRDefault="00054714" w:rsidP="00054714">
      <w:pPr>
        <w:rPr>
          <w:b/>
          <w:bCs/>
          <w:sz w:val="36"/>
          <w:szCs w:val="36"/>
        </w:rPr>
      </w:pPr>
      <w:r w:rsidRPr="00054714">
        <w:rPr>
          <w:b/>
          <w:bCs/>
          <w:sz w:val="36"/>
          <w:szCs w:val="36"/>
        </w:rPr>
        <w:t>Información adicional</w:t>
      </w:r>
    </w:p>
    <w:p w:rsidR="00054714" w:rsidRDefault="00054714" w:rsidP="00054714">
      <w:pPr>
        <w:rPr>
          <w:color w:val="F2F2F2" w:themeColor="background1" w:themeShade="F2"/>
          <w:bdr w:val="single" w:sz="2" w:space="0" w:color="262626" w:themeColor="text1" w:themeTint="D9"/>
        </w:rPr>
      </w:pPr>
      <w:r>
        <w:t xml:space="preserve">Salario mínimo  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nombre"/>
            <w:enabled/>
            <w:calcOnExit w:val="0"/>
            <w:textInput/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TEXT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separate"/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>
        <w:rPr>
          <w:noProof/>
          <w:color w:val="F2F2F2" w:themeColor="background1" w:themeShade="F2"/>
          <w:highlight w:val="darkGray"/>
          <w:bdr w:val="single" w:sz="2" w:space="0" w:color="262626" w:themeColor="text1" w:themeTint="D9"/>
        </w:rPr>
        <w:t> </w: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  <w:r>
        <w:rPr>
          <w:color w:val="F2F2F2" w:themeColor="background1" w:themeShade="F2"/>
          <w:bdr w:val="single" w:sz="2" w:space="0" w:color="262626" w:themeColor="text1" w:themeTint="D9"/>
        </w:rPr>
        <w:t xml:space="preserve">  </w:t>
      </w:r>
      <w:bookmarkStart w:id="5" w:name="Listadesplegable1"/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begin">
          <w:ffData>
            <w:name w:val="Listadesplegable1"/>
            <w:enabled/>
            <w:calcOnExit w:val="0"/>
            <w:ddList>
              <w:listEntry w:val="Bolivianos"/>
              <w:listEntry w:val="Dolares"/>
            </w:ddList>
          </w:ffData>
        </w:fldChar>
      </w:r>
      <w:r>
        <w:rPr>
          <w:color w:val="F2F2F2" w:themeColor="background1" w:themeShade="F2"/>
          <w:highlight w:val="darkGray"/>
          <w:bdr w:val="single" w:sz="2" w:space="0" w:color="262626" w:themeColor="text1" w:themeTint="D9"/>
        </w:rPr>
        <w:instrText xml:space="preserve"> FORMDROPDOWN </w:instrText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</w:r>
      <w:r w:rsidR="0010625D">
        <w:rPr>
          <w:color w:val="F2F2F2" w:themeColor="background1" w:themeShade="F2"/>
          <w:highlight w:val="darkGray"/>
          <w:bdr w:val="single" w:sz="2" w:space="0" w:color="262626" w:themeColor="text1" w:themeTint="D9"/>
        </w:rPr>
        <w:fldChar w:fldCharType="end"/>
      </w:r>
      <w:bookmarkEnd w:id="5"/>
    </w:p>
    <w:p w:rsidR="00054714" w:rsidRDefault="00054714" w:rsidP="002918B8"/>
    <w:sectPr w:rsidR="00054714" w:rsidSect="00EA25A1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2D6628"/>
    <w:rsid w:val="0002263F"/>
    <w:rsid w:val="00054714"/>
    <w:rsid w:val="0009618E"/>
    <w:rsid w:val="0010625D"/>
    <w:rsid w:val="0013344F"/>
    <w:rsid w:val="001A2954"/>
    <w:rsid w:val="002918B8"/>
    <w:rsid w:val="002D6628"/>
    <w:rsid w:val="004771E6"/>
    <w:rsid w:val="00491D05"/>
    <w:rsid w:val="0055618A"/>
    <w:rsid w:val="006054AC"/>
    <w:rsid w:val="006201DD"/>
    <w:rsid w:val="007E2FF2"/>
    <w:rsid w:val="008930DF"/>
    <w:rsid w:val="008F5756"/>
    <w:rsid w:val="009130FE"/>
    <w:rsid w:val="009C779C"/>
    <w:rsid w:val="00A155F4"/>
    <w:rsid w:val="00A63CF2"/>
    <w:rsid w:val="00BE4C08"/>
    <w:rsid w:val="00D100C6"/>
    <w:rsid w:val="00D41928"/>
    <w:rsid w:val="00EA25A1"/>
    <w:rsid w:val="00F9206A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4771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A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655639268614F9BDC44448A0B152B" ma:contentTypeVersion="1" ma:contentTypeDescription="Create a new document." ma:contentTypeScope="" ma:versionID="93578e4e2ab65e5b7682158ffba320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29F2A-1E65-4BA8-8150-C06933EE5691}"/>
</file>

<file path=customXml/itemProps2.xml><?xml version="1.0" encoding="utf-8"?>
<ds:datastoreItem xmlns:ds="http://schemas.openxmlformats.org/officeDocument/2006/customXml" ds:itemID="{DDE9C1BB-4654-45C2-8C17-01A41EF7E8B9}"/>
</file>

<file path=customXml/itemProps3.xml><?xml version="1.0" encoding="utf-8"?>
<ds:datastoreItem xmlns:ds="http://schemas.openxmlformats.org/officeDocument/2006/customXml" ds:itemID="{F48CAFE0-0314-405A-AFC6-F5A9DEB56217}"/>
</file>

<file path=customXml/itemProps4.xml><?xml version="1.0" encoding="utf-8"?>
<ds:datastoreItem xmlns:ds="http://schemas.openxmlformats.org/officeDocument/2006/customXml" ds:itemID="{1CE73C4B-8708-4A6F-9039-477512215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dcterms:created xsi:type="dcterms:W3CDTF">2011-11-28T13:36:00Z</dcterms:created>
  <dcterms:modified xsi:type="dcterms:W3CDTF">2011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655639268614F9BDC44448A0B152B</vt:lpwstr>
  </property>
</Properties>
</file>